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A1F3" w14:textId="77777777" w:rsidR="00A62292" w:rsidRDefault="00A62292" w:rsidP="00A6229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5B05C0" wp14:editId="19F86760">
            <wp:simplePos x="0" y="0"/>
            <wp:positionH relativeFrom="margin">
              <wp:posOffset>-996315</wp:posOffset>
            </wp:positionH>
            <wp:positionV relativeFrom="paragraph">
              <wp:posOffset>0</wp:posOffset>
            </wp:positionV>
            <wp:extent cx="1356360" cy="487680"/>
            <wp:effectExtent l="0" t="0" r="0" b="7620"/>
            <wp:wrapSquare wrapText="bothSides"/>
            <wp:docPr id="2" name="image2.png" descr="Изображение выглядит как Шрифт, логотип, Графика, белый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Изображение выглядит как Шрифт, логотип, Графика, белый&#10;&#10;Контент, сгенерированный ИИ, может содержать ошибки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2AABD25" w14:textId="77777777" w:rsidR="00A62292" w:rsidRDefault="00A62292" w:rsidP="00A6229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программной инженерии и компьютерной техники</w:t>
      </w:r>
    </w:p>
    <w:p w14:paraId="4B27146D" w14:textId="77777777" w:rsidR="00A62292" w:rsidRDefault="00A62292" w:rsidP="00A62292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5476739" w14:textId="77777777" w:rsidR="00A62292" w:rsidRDefault="00A62292" w:rsidP="00A62292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14:paraId="0F4FD671" w14:textId="77777777" w:rsidR="00A62292" w:rsidRDefault="00A62292" w:rsidP="00A6229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числительная математика</w:t>
      </w:r>
    </w:p>
    <w:p w14:paraId="04E273A3" w14:textId="77777777" w:rsidR="00A62292" w:rsidRDefault="00A62292" w:rsidP="00A6229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ая работа № 3</w:t>
      </w:r>
    </w:p>
    <w:p w14:paraId="7E7AEBBC" w14:textId="77777777" w:rsidR="00A62292" w:rsidRDefault="00A62292" w:rsidP="00A6229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етод простых итераций  </w:t>
      </w:r>
    </w:p>
    <w:p w14:paraId="4CB27BFD" w14:textId="77777777" w:rsidR="00A62292" w:rsidRDefault="00A62292" w:rsidP="00A6229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B79F0" w14:textId="77777777" w:rsidR="00A62292" w:rsidRDefault="00A62292" w:rsidP="00A6229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91F502" w14:textId="77777777" w:rsidR="00A62292" w:rsidRDefault="00A62292" w:rsidP="00A6229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11B48" w14:textId="77777777" w:rsidR="00A62292" w:rsidRDefault="00A62292" w:rsidP="00A6229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304C8E" w14:textId="77777777" w:rsidR="00A62292" w:rsidRDefault="00A62292" w:rsidP="00A62292">
      <w:pPr>
        <w:spacing w:after="160" w:line="259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1FF5D4A8" w14:textId="77777777" w:rsidR="00A62292" w:rsidRDefault="00A62292" w:rsidP="00A62292">
      <w:pPr>
        <w:spacing w:after="160" w:line="259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фурова Фарангиз Фуркатовна</w:t>
      </w:r>
    </w:p>
    <w:p w14:paraId="34EBE82E" w14:textId="77777777" w:rsidR="00A62292" w:rsidRDefault="00A62292" w:rsidP="00A62292">
      <w:pPr>
        <w:spacing w:after="160" w:line="259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3220</w:t>
      </w:r>
    </w:p>
    <w:p w14:paraId="5936FA8F" w14:textId="77777777" w:rsidR="00A62292" w:rsidRDefault="00A62292" w:rsidP="00A62292">
      <w:pPr>
        <w:spacing w:after="160" w:line="259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2D373597" w14:textId="77777777" w:rsidR="00A62292" w:rsidRDefault="00A62292" w:rsidP="00A62292">
      <w:pPr>
        <w:spacing w:after="160" w:line="259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л Ольга Вячеславовна</w:t>
      </w:r>
    </w:p>
    <w:p w14:paraId="3A0F9C13" w14:textId="77777777" w:rsidR="00A62292" w:rsidRDefault="00A62292" w:rsidP="00A62292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3E363EA" w14:textId="77777777" w:rsidR="00A62292" w:rsidRDefault="00A62292" w:rsidP="00A62292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57CC7C6" w14:textId="77777777" w:rsidR="00A62292" w:rsidRDefault="00A62292" w:rsidP="00A62292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F08C082" w14:textId="77777777" w:rsidR="00A62292" w:rsidRDefault="00A62292" w:rsidP="00A62292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DCE234D" w14:textId="77777777" w:rsidR="00A62292" w:rsidRDefault="00A62292" w:rsidP="00A62292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82D2647" w14:textId="77777777" w:rsidR="00A62292" w:rsidRDefault="00A62292" w:rsidP="00A6229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17223B73" w14:textId="77777777" w:rsidR="00A62292" w:rsidRDefault="00A62292" w:rsidP="00A6229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174F7376" w14:textId="77777777" w:rsidR="00A62292" w:rsidRDefault="00A62292" w:rsidP="00A62292"/>
    <w:p w14:paraId="5E0D30AF" w14:textId="77777777" w:rsidR="00A62292" w:rsidRDefault="00A62292" w:rsidP="00A62292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1774701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BE5EE" w14:textId="6A293D2A" w:rsidR="00480A2F" w:rsidRDefault="00480A2F">
          <w:pPr>
            <w:pStyle w:val="ae"/>
          </w:pPr>
          <w:r>
            <w:t>Оглавление</w:t>
          </w:r>
        </w:p>
        <w:p w14:paraId="4905D1B0" w14:textId="4AACDA5D" w:rsidR="00625FB0" w:rsidRDefault="00480A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43108" w:history="1">
            <w:r w:rsidR="00625FB0" w:rsidRPr="00F32E0E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Описание численного метода</w:t>
            </w:r>
            <w:r w:rsidR="00625FB0">
              <w:rPr>
                <w:noProof/>
                <w:webHidden/>
              </w:rPr>
              <w:tab/>
            </w:r>
            <w:r w:rsidR="00625FB0">
              <w:rPr>
                <w:noProof/>
                <w:webHidden/>
              </w:rPr>
              <w:fldChar w:fldCharType="begin"/>
            </w:r>
            <w:r w:rsidR="00625FB0">
              <w:rPr>
                <w:noProof/>
                <w:webHidden/>
              </w:rPr>
              <w:instrText xml:space="preserve"> PAGEREF _Toc193643108 \h </w:instrText>
            </w:r>
            <w:r w:rsidR="00625FB0">
              <w:rPr>
                <w:noProof/>
                <w:webHidden/>
              </w:rPr>
            </w:r>
            <w:r w:rsidR="00625FB0">
              <w:rPr>
                <w:noProof/>
                <w:webHidden/>
              </w:rPr>
              <w:fldChar w:fldCharType="separate"/>
            </w:r>
            <w:r w:rsidR="002D0518">
              <w:rPr>
                <w:noProof/>
                <w:webHidden/>
              </w:rPr>
              <w:t>3</w:t>
            </w:r>
            <w:r w:rsidR="00625FB0">
              <w:rPr>
                <w:noProof/>
                <w:webHidden/>
              </w:rPr>
              <w:fldChar w:fldCharType="end"/>
            </w:r>
          </w:hyperlink>
        </w:p>
        <w:p w14:paraId="7F4A1AEF" w14:textId="2F3AAB45" w:rsidR="00625FB0" w:rsidRDefault="00625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643109" w:history="1">
            <w:r w:rsidRPr="00F32E0E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Блок-сх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5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4666" w14:textId="5DAC6D38" w:rsidR="00625FB0" w:rsidRDefault="00625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643110" w:history="1">
            <w:r w:rsidRPr="00F32E0E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5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8F65" w14:textId="47ED9450" w:rsidR="00625FB0" w:rsidRDefault="00625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643111" w:history="1">
            <w:r w:rsidRPr="00F32E0E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5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F574" w14:textId="6C36FF13" w:rsidR="00625FB0" w:rsidRDefault="00625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643112" w:history="1">
            <w:r w:rsidRPr="00F32E0E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5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9621" w14:textId="2E931BDD" w:rsidR="00480A2F" w:rsidRDefault="00480A2F">
          <w:r>
            <w:rPr>
              <w:b/>
              <w:bCs/>
            </w:rPr>
            <w:fldChar w:fldCharType="end"/>
          </w:r>
        </w:p>
      </w:sdtContent>
    </w:sdt>
    <w:p w14:paraId="08227114" w14:textId="77777777" w:rsidR="00480A2F" w:rsidRDefault="00480A2F" w:rsidP="00480A2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E24D8" w14:textId="77777777" w:rsidR="00480A2F" w:rsidRDefault="00480A2F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1199F8" w14:textId="2C58B255" w:rsidR="00A62292" w:rsidRPr="001A5199" w:rsidRDefault="00A62292" w:rsidP="00480A2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3643108"/>
      <w:r w:rsidRPr="001A5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численного метода</w:t>
      </w:r>
      <w:bookmarkEnd w:id="0"/>
    </w:p>
    <w:p w14:paraId="2D4C8441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A7663">
        <w:rPr>
          <w:rFonts w:ascii="Times New Roman" w:hAnsi="Times New Roman" w:cs="Times New Roman"/>
          <w:sz w:val="28"/>
          <w:szCs w:val="28"/>
        </w:rPr>
        <w:t>Метод простых итераций — это один из численных методов решения систем нелинейных уравнений. Он основан на преобразовании исходной системы уравнений к эквивалентной системе, которая решается последовательным приближением.</w:t>
      </w:r>
    </w:p>
    <w:p w14:paraId="6B7A7E30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547E9B4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A5199">
        <w:rPr>
          <w:rFonts w:ascii="Times New Roman" w:hAnsi="Times New Roman" w:cs="Times New Roman"/>
          <w:b/>
          <w:bCs/>
          <w:sz w:val="28"/>
          <w:szCs w:val="28"/>
        </w:rPr>
        <w:t>Основная идея</w:t>
      </w:r>
    </w:p>
    <w:p w14:paraId="42DD7861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5199">
        <w:rPr>
          <w:rFonts w:ascii="Times New Roman" w:hAnsi="Times New Roman" w:cs="Times New Roman"/>
          <w:sz w:val="28"/>
          <w:szCs w:val="28"/>
        </w:rPr>
        <w:t xml:space="preserve">Метод основан на преобразовании исходног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в эквивалентную форму </w:t>
      </w:r>
      <m:oMath>
        <m:r>
          <w:rPr>
            <w:rFonts w:ascii="Cambria Math" w:hAnsi="Cambria Math" w:cs="Times New Roman"/>
            <w:sz w:val="28"/>
            <w:szCs w:val="28"/>
          </w:rPr>
          <m:t>x=g(x)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. Затем, начиная с некоторого начального прибли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A5199">
        <w:rPr>
          <w:rFonts w:ascii="Times New Roman" w:hAnsi="Times New Roman" w:cs="Times New Roman"/>
          <w:sz w:val="28"/>
          <w:szCs w:val="28"/>
        </w:rPr>
        <w:t xml:space="preserve">, последовательно строятся прибли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n=0, 1, 2, …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. Если 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сходится к предел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A5199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A5199">
        <w:rPr>
          <w:rFonts w:ascii="Times New Roman" w:hAnsi="Times New Roman" w:cs="Times New Roman"/>
          <w:sz w:val="28"/>
          <w:szCs w:val="28"/>
        </w:rPr>
        <w:t xml:space="preserve"> является корнем уравн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</m:t>
        </m:r>
      </m:oMath>
    </w:p>
    <w:p w14:paraId="456000D9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F0D55FC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A519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</w:p>
    <w:p w14:paraId="0DA84D29" w14:textId="77777777" w:rsidR="00A62292" w:rsidRPr="001A5199" w:rsidRDefault="00A62292" w:rsidP="00A6229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99">
        <w:rPr>
          <w:rFonts w:ascii="Times New Roman" w:hAnsi="Times New Roman" w:cs="Times New Roman"/>
          <w:b/>
          <w:bCs/>
          <w:sz w:val="28"/>
          <w:szCs w:val="28"/>
        </w:rPr>
        <w:t xml:space="preserve">Выбор начального приближени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A51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A5199">
        <w:rPr>
          <w:rFonts w:ascii="Times New Roman" w:hAnsi="Times New Roman" w:cs="Times New Roman"/>
          <w:sz w:val="28"/>
          <w:szCs w:val="28"/>
        </w:rPr>
        <w:t xml:space="preserve"> Это значение должно быть достаточно близко к истинному корню уравнения, чтобы обеспечить сходимость метода.</w:t>
      </w:r>
    </w:p>
    <w:p w14:paraId="0CA4E29B" w14:textId="77777777" w:rsidR="00A62292" w:rsidRPr="00A62292" w:rsidRDefault="00A62292" w:rsidP="00A6229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99">
        <w:rPr>
          <w:rFonts w:ascii="Times New Roman" w:hAnsi="Times New Roman" w:cs="Times New Roman"/>
          <w:b/>
          <w:bCs/>
          <w:sz w:val="28"/>
          <w:szCs w:val="28"/>
        </w:rPr>
        <w:t>Итерационный процесс:</w:t>
      </w:r>
      <w:r w:rsidRPr="001A5199">
        <w:rPr>
          <w:rFonts w:ascii="Times New Roman" w:hAnsi="Times New Roman" w:cs="Times New Roman"/>
          <w:sz w:val="28"/>
          <w:szCs w:val="28"/>
        </w:rPr>
        <w:t xml:space="preserve"> На каждой итерации вычисляется новое прибли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A5199">
        <w:rPr>
          <w:rFonts w:ascii="Times New Roman" w:hAnsi="Times New Roman" w:cs="Times New Roman"/>
          <w:sz w:val="28"/>
          <w:szCs w:val="28"/>
        </w:rPr>
        <w:t>.</w:t>
      </w:r>
    </w:p>
    <w:p w14:paraId="2C961D71" w14:textId="77777777" w:rsidR="00A62292" w:rsidRPr="001A5199" w:rsidRDefault="00A62292" w:rsidP="00A6229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99">
        <w:rPr>
          <w:rFonts w:ascii="Times New Roman" w:hAnsi="Times New Roman" w:cs="Times New Roman"/>
          <w:b/>
          <w:bCs/>
          <w:sz w:val="28"/>
          <w:szCs w:val="28"/>
        </w:rPr>
        <w:t>Проверка сходимости:</w:t>
      </w:r>
      <w:r w:rsidRPr="001A5199">
        <w:rPr>
          <w:rFonts w:ascii="Times New Roman" w:hAnsi="Times New Roman" w:cs="Times New Roman"/>
          <w:sz w:val="28"/>
          <w:szCs w:val="28"/>
        </w:rPr>
        <w:t xml:space="preserve"> Проверяется, удовлетворяет ли последовательность условиям сходимости. Например, можно проверять, уменьшается ли расстояние между последовательными приближениями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меньше некоторого заданного малого числа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. Если условие сходимости выполнено, то процесс останавливается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Pr="001A5199">
        <w:rPr>
          <w:rFonts w:ascii="Times New Roman" w:hAnsi="Times New Roman" w:cs="Times New Roman"/>
          <w:sz w:val="28"/>
          <w:szCs w:val="28"/>
        </w:rPr>
        <w:t xml:space="preserve"> принимается в качестве приближения к корню.</w:t>
      </w:r>
    </w:p>
    <w:p w14:paraId="15F43652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4D49917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A5199">
        <w:rPr>
          <w:rFonts w:ascii="Times New Roman" w:hAnsi="Times New Roman" w:cs="Times New Roman"/>
          <w:b/>
          <w:bCs/>
          <w:sz w:val="28"/>
          <w:szCs w:val="28"/>
        </w:rPr>
        <w:t>Геометрическая интерпретация</w:t>
      </w:r>
    </w:p>
    <w:p w14:paraId="7B01F51F" w14:textId="0EA298C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5199">
        <w:rPr>
          <w:rFonts w:ascii="Times New Roman" w:hAnsi="Times New Roman" w:cs="Times New Roman"/>
          <w:sz w:val="28"/>
          <w:szCs w:val="28"/>
        </w:rPr>
        <w:t xml:space="preserve">В геометрической интерпретации метод простых итераций рассматриваются графики функций </w:t>
      </w:r>
      <w:bookmarkStart w:id="1" w:name="_Hlk19363512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g(x)</m:t>
        </m:r>
      </m:oMath>
      <w:bookmarkEnd w:id="1"/>
      <w:r w:rsidRPr="001A519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x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. График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g(x)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пересекается с </w:t>
      </w:r>
      <w:r w:rsidRPr="001A5199">
        <w:rPr>
          <w:rFonts w:ascii="Times New Roman" w:hAnsi="Times New Roman" w:cs="Times New Roman"/>
          <w:sz w:val="28"/>
          <w:szCs w:val="28"/>
        </w:rPr>
        <w:lastRenderedPageBreak/>
        <w:t xml:space="preserve">прямо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в точке, соответствующей корню уравнения </w:t>
      </w:r>
      <m:oMath>
        <m:r>
          <w:rPr>
            <w:rFonts w:ascii="Cambria Math" w:hAnsi="Cambria Math" w:cs="Times New Roman"/>
            <w:sz w:val="28"/>
            <w:szCs w:val="28"/>
          </w:rPr>
          <m:t>x=g(x)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. На каждой итерации мы движемся от точк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к точк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</m:oMath>
      <w:r w:rsidRPr="001A5199">
        <w:rPr>
          <w:rFonts w:ascii="Times New Roman" w:hAnsi="Times New Roman" w:cs="Times New Roman"/>
          <w:sz w:val="28"/>
          <w:szCs w:val="28"/>
        </w:rPr>
        <w:t xml:space="preserve"> по линии, параллельной ос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A5199">
        <w:rPr>
          <w:rFonts w:ascii="Times New Roman" w:hAnsi="Times New Roman" w:cs="Times New Roman"/>
          <w:sz w:val="28"/>
          <w:szCs w:val="28"/>
        </w:rPr>
        <w:t>, пока не приблизимся достаточно близко к точке пересечения.</w:t>
      </w:r>
    </w:p>
    <w:p w14:paraId="1525AA70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1084E0C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A5199">
        <w:rPr>
          <w:rFonts w:ascii="Times New Roman" w:hAnsi="Times New Roman" w:cs="Times New Roman"/>
          <w:b/>
          <w:bCs/>
          <w:sz w:val="28"/>
          <w:szCs w:val="28"/>
        </w:rPr>
        <w:t>Условия сходимости</w:t>
      </w:r>
    </w:p>
    <w:p w14:paraId="16A70784" w14:textId="77777777" w:rsidR="00A62292" w:rsidRPr="001A5199" w:rsidRDefault="00A62292" w:rsidP="00A6229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99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g(x)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должна быть непрерывной на некотором интервале, содержащем корень уравнения.</w:t>
      </w:r>
    </w:p>
    <w:p w14:paraId="20D80EAC" w14:textId="77777777" w:rsidR="00A62292" w:rsidRDefault="00A62292" w:rsidP="00A6229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199">
        <w:rPr>
          <w:rFonts w:ascii="Times New Roman" w:hAnsi="Times New Roman" w:cs="Times New Roman"/>
          <w:sz w:val="28"/>
          <w:szCs w:val="28"/>
        </w:rPr>
        <w:t xml:space="preserve">Таже необходимо, чтобы для всех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из этого интервала выполнялось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&lt;1,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– некоторая константа. Это условие гарантирует сходимость последовательности итераций.</w:t>
      </w:r>
    </w:p>
    <w:p w14:paraId="1BB7AD69" w14:textId="77777777" w:rsidR="00A62292" w:rsidRPr="0049643C" w:rsidRDefault="00A62292" w:rsidP="00A6229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прибли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A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о достаточно близко к решению системы.</w:t>
      </w:r>
    </w:p>
    <w:p w14:paraId="70844F36" w14:textId="77777777" w:rsidR="00A62292" w:rsidRPr="00A62292" w:rsidRDefault="00A62292" w:rsidP="00A62292">
      <w:pPr>
        <w:spacing w:line="360" w:lineRule="auto"/>
        <w:ind w:firstLine="0"/>
        <w:rPr>
          <w:rFonts w:ascii="Times New Roman" w:eastAsiaTheme="minorHAnsi" w:hAnsi="Times New Roman" w:cs="Times New Roman"/>
          <w:sz w:val="28"/>
        </w:rPr>
      </w:pPr>
      <w:r w:rsidRPr="00C957DF">
        <w:rPr>
          <w:rFonts w:ascii="Times New Roman" w:hAnsi="Times New Roman" w:cs="Times New Roman"/>
          <w:sz w:val="28"/>
          <w:szCs w:val="28"/>
        </w:rPr>
        <w:t xml:space="preserve">Процесс итерации повторяется до тех пор, пока не будет достигнута нужная точность, то е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∣∣</m:t>
        </m:r>
        <m:sSup>
          <m:sSupPr>
            <m:ctrlPr>
              <w:rPr>
                <w:rFonts w:ascii="Cambria Math" w:hAnsi="Cambria Math" w:cs="Times New Roman"/>
                <w:sz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∣∣</m:t>
        </m:r>
        <m:r>
          <w:rPr>
            <w:rFonts w:ascii="Cambria Math" w:hAnsi="Cambria Math" w:cs="Times New Roman"/>
            <w:sz w:val="28"/>
            <w:szCs w:val="28"/>
          </w:rPr>
          <m:t>&lt;ε</m:t>
        </m:r>
      </m:oMath>
      <w:r w:rsidRPr="00C957DF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C957DF">
        <w:rPr>
          <w:rFonts w:ascii="Times New Roman" w:eastAsiaTheme="minorEastAsia" w:hAnsi="Times New Roman" w:cs="Times New Roman"/>
          <w:sz w:val="28"/>
          <w:szCs w:val="28"/>
        </w:rPr>
        <w:t xml:space="preserve"> – это заданная точность.</w:t>
      </w:r>
    </w:p>
    <w:p w14:paraId="1EDFC20E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9245B3F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A5199">
        <w:rPr>
          <w:rFonts w:ascii="Times New Roman" w:hAnsi="Times New Roman" w:cs="Times New Roman"/>
          <w:b/>
          <w:bCs/>
          <w:sz w:val="28"/>
          <w:szCs w:val="28"/>
        </w:rPr>
        <w:t>Преимущества и недостатки</w:t>
      </w:r>
    </w:p>
    <w:p w14:paraId="52CD304A" w14:textId="77777777" w:rsidR="00A62292" w:rsidRPr="001A5199" w:rsidRDefault="00A62292" w:rsidP="00A6229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5199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  <w:r w:rsidRPr="001A5199">
        <w:rPr>
          <w:rFonts w:ascii="Times New Roman" w:hAnsi="Times New Roman" w:cs="Times New Roman"/>
          <w:sz w:val="28"/>
          <w:szCs w:val="28"/>
        </w:rPr>
        <w:t xml:space="preserve"> Метод простых итераций имеет простую структуру и легко реализуется на компьютере. Он может быть эффективен для некоторых классов уравнений, особенно когда функция </w:t>
      </w:r>
      <m:oMath>
        <m:r>
          <w:rPr>
            <w:rFonts w:ascii="Cambria Math" w:hAnsi="Cambria Math" w:cs="Times New Roman"/>
            <w:sz w:val="28"/>
            <w:szCs w:val="28"/>
          </w:rPr>
          <m:t>g(x)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имеет простую форму.</w:t>
      </w:r>
    </w:p>
    <w:p w14:paraId="24C26DC3" w14:textId="77777777" w:rsidR="00A62292" w:rsidRDefault="00A62292" w:rsidP="00A6229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5199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  <w:r w:rsidRPr="001A5199">
        <w:rPr>
          <w:rFonts w:ascii="Times New Roman" w:hAnsi="Times New Roman" w:cs="Times New Roman"/>
          <w:sz w:val="28"/>
          <w:szCs w:val="28"/>
        </w:rPr>
        <w:t xml:space="preserve"> Метод не всегда сходится. Он сильно зависит от выбора начального приближения от свойств функци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Кроме того, скорость сходимости может быть относительно медленной, особенно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</m:t>
        </m:r>
      </m:oMath>
      <w:r w:rsidRPr="001A5199">
        <w:rPr>
          <w:rFonts w:ascii="Times New Roman" w:hAnsi="Times New Roman" w:cs="Times New Roman"/>
          <w:sz w:val="28"/>
          <w:szCs w:val="28"/>
        </w:rPr>
        <w:t xml:space="preserve"> близок к 1.</w:t>
      </w:r>
    </w:p>
    <w:p w14:paraId="51F99460" w14:textId="77777777" w:rsidR="00A62292" w:rsidRDefault="00A62292" w:rsidP="00A62292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E0C1A" w14:textId="77777777" w:rsidR="00A62292" w:rsidRPr="001A5199" w:rsidRDefault="00A62292" w:rsidP="00480A2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643109"/>
      <w:r w:rsidRPr="001A5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:</w:t>
      </w:r>
      <w:bookmarkEnd w:id="2"/>
    </w:p>
    <w:p w14:paraId="0BE32A80" w14:textId="77777777" w:rsidR="00A62292" w:rsidRPr="0049643C" w:rsidRDefault="00A62292" w:rsidP="00A62292">
      <w:pPr>
        <w:ind w:firstLine="0"/>
      </w:pPr>
      <w:r w:rsidRPr="0049643C">
        <w:rPr>
          <w:noProof/>
        </w:rPr>
        <w:drawing>
          <wp:inline distT="0" distB="0" distL="0" distR="0" wp14:anchorId="69A2926F" wp14:editId="1CD88DE2">
            <wp:extent cx="5940425" cy="5844540"/>
            <wp:effectExtent l="0" t="0" r="3175" b="0"/>
            <wp:docPr id="449592215" name="Рисунок 90" descr="Изображение выглядит как текст, снимок экрана, Самоклеющийся листо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92215" name="Рисунок 90" descr="Изображение выглядит как текст, снимок экрана, Самоклеющийся листок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1717" w14:textId="77777777" w:rsidR="00A62292" w:rsidRDefault="00A62292" w:rsidP="00A62292">
      <w:pPr>
        <w:ind w:firstLine="0"/>
      </w:pPr>
    </w:p>
    <w:p w14:paraId="109C95BD" w14:textId="77777777" w:rsidR="00A62292" w:rsidRDefault="00A62292" w:rsidP="00A62292">
      <w:pPr>
        <w:spacing w:after="160" w:line="259" w:lineRule="auto"/>
        <w:ind w:firstLine="0"/>
        <w:jc w:val="left"/>
      </w:pPr>
      <w:r>
        <w:br w:type="page"/>
      </w:r>
    </w:p>
    <w:p w14:paraId="622938F8" w14:textId="77777777" w:rsidR="00A62292" w:rsidRPr="00480A2F" w:rsidRDefault="00A62292" w:rsidP="00480A2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643110"/>
      <w:r w:rsidRPr="00480A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bookmarkEnd w:id="3"/>
    </w:p>
    <w:p w14:paraId="627B5C9B" w14:textId="77777777" w:rsidR="00A62292" w:rsidRDefault="00A62292" w:rsidP="00A62292">
      <w:pPr>
        <w:ind w:firstLine="0"/>
      </w:pPr>
      <w:r w:rsidRPr="00E01F95">
        <w:rPr>
          <w:noProof/>
        </w:rPr>
        <w:drawing>
          <wp:inline distT="0" distB="0" distL="0" distR="0" wp14:anchorId="3AC7DD9C" wp14:editId="208D8097">
            <wp:extent cx="5940425" cy="4040505"/>
            <wp:effectExtent l="0" t="0" r="3175" b="0"/>
            <wp:docPr id="12218274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274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9055" w14:textId="77777777" w:rsidR="00A62292" w:rsidRDefault="00A62292" w:rsidP="00A62292">
      <w:pPr>
        <w:ind w:firstLine="0"/>
      </w:pPr>
    </w:p>
    <w:p w14:paraId="5E59E78A" w14:textId="77777777" w:rsidR="00A62292" w:rsidRDefault="00A62292" w:rsidP="00A62292">
      <w:pPr>
        <w:spacing w:after="160" w:line="259" w:lineRule="auto"/>
        <w:ind w:firstLine="0"/>
        <w:jc w:val="left"/>
      </w:pPr>
      <w:r>
        <w:br w:type="page"/>
      </w:r>
    </w:p>
    <w:p w14:paraId="3A149118" w14:textId="379EBAD0" w:rsidR="00A62292" w:rsidRPr="00625FB0" w:rsidRDefault="00A62292" w:rsidP="00480A2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643111"/>
      <w:r w:rsidRPr="00480A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</w:t>
      </w:r>
      <w:r w:rsidR="00625FB0">
        <w:rPr>
          <w:rFonts w:ascii="Times New Roman" w:hAnsi="Times New Roman" w:cs="Times New Roman"/>
          <w:b/>
          <w:bCs/>
          <w:sz w:val="28"/>
          <w:szCs w:val="28"/>
        </w:rPr>
        <w:t xml:space="preserve"> работы программы</w:t>
      </w:r>
      <w:bookmarkEnd w:id="4"/>
    </w:p>
    <w:p w14:paraId="1EFD4B46" w14:textId="17A39904" w:rsidR="0020114F" w:rsidRPr="00625FB0" w:rsidRDefault="0020114F" w:rsidP="00AA0FF1">
      <w:pPr>
        <w:spacing w:line="360" w:lineRule="auto"/>
        <w:ind w:firstLine="0"/>
        <w:contextualSpacing/>
        <w:rPr>
          <w:sz w:val="20"/>
          <w:szCs w:val="20"/>
        </w:rPr>
      </w:pPr>
      <w:r w:rsidRPr="00AA0FF1">
        <w:rPr>
          <w:sz w:val="20"/>
          <w:szCs w:val="20"/>
        </w:rPr>
        <w:t>Тест 1</w:t>
      </w:r>
      <w:r w:rsidR="004B18B4" w:rsidRPr="00625FB0">
        <w:rPr>
          <w:sz w:val="20"/>
          <w:szCs w:val="20"/>
        </w:rPr>
        <w:t>:</w:t>
      </w:r>
    </w:p>
    <w:p w14:paraId="65F781AB" w14:textId="5EC01D3D" w:rsidR="004B18B4" w:rsidRPr="00AA0FF1" w:rsidRDefault="004B18B4" w:rsidP="00AA0FF1">
      <w:pPr>
        <w:spacing w:line="360" w:lineRule="auto"/>
        <w:ind w:firstLine="0"/>
        <w:contextualSpacing/>
        <w:rPr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вод</w:t>
      </w:r>
      <w:r w:rsidRPr="00AA0FF1">
        <w:rPr>
          <w:b/>
          <w:bCs/>
          <w:sz w:val="20"/>
          <w:szCs w:val="20"/>
        </w:rPr>
        <w:t>:</w:t>
      </w:r>
    </w:p>
    <w:p w14:paraId="12C45F43" w14:textId="12874610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1</w:t>
      </w:r>
    </w:p>
    <w:p w14:paraId="5510B251" w14:textId="7C95B5DF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2</w:t>
      </w:r>
    </w:p>
    <w:p w14:paraId="4330BE05" w14:textId="382705EB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300</w:t>
      </w:r>
    </w:p>
    <w:p w14:paraId="3C319CA3" w14:textId="71E5D275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500</w:t>
      </w:r>
    </w:p>
    <w:p w14:paraId="4469E165" w14:textId="28426C06" w:rsidR="004B18B4" w:rsidRPr="00AA0FF1" w:rsidRDefault="004B18B4" w:rsidP="00AA0FF1">
      <w:pPr>
        <w:spacing w:line="360" w:lineRule="auto"/>
        <w:ind w:firstLine="0"/>
        <w:contextualSpacing/>
        <w:rPr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ывод</w:t>
      </w:r>
      <w:r w:rsidRPr="00AA0FF1">
        <w:rPr>
          <w:b/>
          <w:bCs/>
          <w:sz w:val="20"/>
          <w:szCs w:val="20"/>
        </w:rPr>
        <w:t>:</w:t>
      </w:r>
    </w:p>
    <w:p w14:paraId="53178FB7" w14:textId="77777777" w:rsidR="004B18B4" w:rsidRPr="004B18B4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4B18B4">
        <w:rPr>
          <w:rFonts w:ascii="Courier New" w:hAnsi="Courier New" w:cs="Courier New"/>
          <w:sz w:val="20"/>
          <w:szCs w:val="20"/>
        </w:rPr>
        <w:t>300.00999848789826</w:t>
      </w:r>
    </w:p>
    <w:p w14:paraId="32698942" w14:textId="49F1441C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110.30168415871722</w:t>
      </w:r>
    </w:p>
    <w:p w14:paraId="2935FDEC" w14:textId="77777777" w:rsidR="00A62292" w:rsidRPr="00AA0FF1" w:rsidRDefault="00A62292" w:rsidP="00AA0FF1">
      <w:pPr>
        <w:spacing w:line="360" w:lineRule="auto"/>
        <w:ind w:firstLine="0"/>
        <w:contextualSpacing/>
        <w:jc w:val="center"/>
        <w:rPr>
          <w:b/>
          <w:bCs/>
        </w:rPr>
      </w:pPr>
    </w:p>
    <w:p w14:paraId="7E90DBA3" w14:textId="01FF6183" w:rsidR="0020114F" w:rsidRPr="00AA0FF1" w:rsidRDefault="0020114F" w:rsidP="00AA0FF1">
      <w:pPr>
        <w:spacing w:line="360" w:lineRule="auto"/>
        <w:ind w:firstLine="0"/>
        <w:contextualSpacing/>
        <w:rPr>
          <w:sz w:val="20"/>
          <w:szCs w:val="20"/>
        </w:rPr>
      </w:pPr>
      <w:r w:rsidRPr="00AA0FF1">
        <w:rPr>
          <w:sz w:val="20"/>
          <w:szCs w:val="20"/>
        </w:rPr>
        <w:t>Тест 2</w:t>
      </w:r>
      <w:r w:rsidR="004B18B4" w:rsidRPr="00AA0FF1">
        <w:rPr>
          <w:sz w:val="20"/>
          <w:szCs w:val="20"/>
        </w:rPr>
        <w:t>:</w:t>
      </w:r>
    </w:p>
    <w:p w14:paraId="4BBCBBA9" w14:textId="511EFCE8" w:rsidR="004B18B4" w:rsidRPr="00AA0FF1" w:rsidRDefault="004B18B4" w:rsidP="00AA0FF1">
      <w:pPr>
        <w:spacing w:line="360" w:lineRule="auto"/>
        <w:ind w:firstLine="0"/>
        <w:contextualSpacing/>
        <w:rPr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вод</w:t>
      </w:r>
      <w:r w:rsidRPr="00AA0FF1">
        <w:rPr>
          <w:b/>
          <w:bCs/>
          <w:sz w:val="20"/>
          <w:szCs w:val="20"/>
        </w:rPr>
        <w:t>:</w:t>
      </w:r>
    </w:p>
    <w:p w14:paraId="3C72B486" w14:textId="178456F1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1</w:t>
      </w:r>
    </w:p>
    <w:p w14:paraId="121AEFDA" w14:textId="2E703C2A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2</w:t>
      </w:r>
    </w:p>
    <w:p w14:paraId="5A6D719D" w14:textId="4688D824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0.7</w:t>
      </w:r>
    </w:p>
    <w:p w14:paraId="3710A57E" w14:textId="574449FB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0.9</w:t>
      </w:r>
    </w:p>
    <w:p w14:paraId="60ABD70C" w14:textId="257FF70C" w:rsidR="004B18B4" w:rsidRPr="00AA0FF1" w:rsidRDefault="004B18B4" w:rsidP="00AA0FF1">
      <w:pPr>
        <w:spacing w:line="360" w:lineRule="auto"/>
        <w:ind w:firstLine="0"/>
        <w:contextualSpacing/>
        <w:rPr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ывод</w:t>
      </w:r>
      <w:r w:rsidRPr="00AA0FF1">
        <w:rPr>
          <w:b/>
          <w:bCs/>
          <w:sz w:val="20"/>
          <w:szCs w:val="20"/>
        </w:rPr>
        <w:t>:</w:t>
      </w:r>
    </w:p>
    <w:p w14:paraId="09329BF4" w14:textId="77777777" w:rsidR="004B18B4" w:rsidRPr="004B18B4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4B18B4">
        <w:rPr>
          <w:rFonts w:ascii="Courier New" w:hAnsi="Courier New" w:cs="Courier New"/>
          <w:sz w:val="20"/>
          <w:szCs w:val="20"/>
        </w:rPr>
        <w:t>0.6935821956668042</w:t>
      </w:r>
    </w:p>
    <w:p w14:paraId="080221EC" w14:textId="52515BC4" w:rsidR="003A63CF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0.8968697158536401</w:t>
      </w:r>
    </w:p>
    <w:p w14:paraId="534132CF" w14:textId="77777777" w:rsidR="004B18B4" w:rsidRPr="00AA0FF1" w:rsidRDefault="004B18B4" w:rsidP="00AA0FF1">
      <w:pPr>
        <w:spacing w:line="360" w:lineRule="auto"/>
        <w:ind w:firstLine="0"/>
        <w:contextualSpacing/>
        <w:rPr>
          <w:sz w:val="20"/>
          <w:szCs w:val="20"/>
        </w:rPr>
      </w:pPr>
    </w:p>
    <w:p w14:paraId="42E340B9" w14:textId="074704B2" w:rsidR="0020114F" w:rsidRPr="00AA0FF1" w:rsidRDefault="0020114F" w:rsidP="00AA0FF1">
      <w:pPr>
        <w:spacing w:line="360" w:lineRule="auto"/>
        <w:ind w:firstLine="0"/>
        <w:contextualSpacing/>
        <w:rPr>
          <w:sz w:val="20"/>
          <w:szCs w:val="20"/>
        </w:rPr>
      </w:pPr>
      <w:r w:rsidRPr="0020114F">
        <w:rPr>
          <w:sz w:val="20"/>
          <w:szCs w:val="20"/>
        </w:rPr>
        <w:t xml:space="preserve">Тест </w:t>
      </w:r>
      <w:r w:rsidRPr="00AA0FF1">
        <w:rPr>
          <w:sz w:val="20"/>
          <w:szCs w:val="20"/>
        </w:rPr>
        <w:t>3</w:t>
      </w:r>
      <w:r w:rsidR="004B18B4" w:rsidRPr="00AA0FF1">
        <w:rPr>
          <w:sz w:val="20"/>
          <w:szCs w:val="20"/>
        </w:rPr>
        <w:t>:</w:t>
      </w:r>
    </w:p>
    <w:p w14:paraId="72C90A10" w14:textId="3F19E0CD" w:rsidR="004B18B4" w:rsidRPr="00AA0FF1" w:rsidRDefault="004B18B4" w:rsidP="00AA0FF1">
      <w:pPr>
        <w:spacing w:line="360" w:lineRule="auto"/>
        <w:ind w:firstLine="0"/>
        <w:contextualSpacing/>
        <w:rPr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вод</w:t>
      </w:r>
      <w:r w:rsidRPr="00AA0FF1">
        <w:rPr>
          <w:b/>
          <w:bCs/>
          <w:sz w:val="20"/>
          <w:szCs w:val="20"/>
        </w:rPr>
        <w:t>:</w:t>
      </w:r>
    </w:p>
    <w:p w14:paraId="362D258A" w14:textId="7D05EA82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2</w:t>
      </w:r>
    </w:p>
    <w:p w14:paraId="6406088E" w14:textId="56830933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2</w:t>
      </w:r>
    </w:p>
    <w:p w14:paraId="5F2C2EC8" w14:textId="68BF113E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-1.5</w:t>
      </w:r>
    </w:p>
    <w:p w14:paraId="3ABE2F8C" w14:textId="2D32F3C3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1</w:t>
      </w:r>
    </w:p>
    <w:p w14:paraId="1FB137D1" w14:textId="5B350973" w:rsidR="004B18B4" w:rsidRPr="00AA0FF1" w:rsidRDefault="004B18B4" w:rsidP="00AA0FF1">
      <w:pPr>
        <w:spacing w:line="360" w:lineRule="auto"/>
        <w:ind w:firstLine="0"/>
        <w:contextualSpacing/>
        <w:rPr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ывод</w:t>
      </w:r>
      <w:r w:rsidRPr="00AA0FF1">
        <w:rPr>
          <w:b/>
          <w:bCs/>
          <w:sz w:val="20"/>
          <w:szCs w:val="20"/>
        </w:rPr>
        <w:t>:</w:t>
      </w:r>
    </w:p>
    <w:p w14:paraId="2D44833F" w14:textId="77777777" w:rsidR="004B18B4" w:rsidRPr="004B18B4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4B18B4">
        <w:rPr>
          <w:rFonts w:ascii="Courier New" w:hAnsi="Courier New" w:cs="Courier New"/>
          <w:sz w:val="20"/>
          <w:szCs w:val="20"/>
        </w:rPr>
        <w:t>-1.6620074200640038</w:t>
      </w:r>
    </w:p>
    <w:p w14:paraId="2BDC1BA1" w14:textId="0F51D589" w:rsidR="0020114F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</w:rPr>
      </w:pPr>
      <w:r w:rsidRPr="00AA0FF1">
        <w:rPr>
          <w:rFonts w:ascii="Courier New" w:hAnsi="Courier New" w:cs="Courier New"/>
          <w:sz w:val="20"/>
          <w:szCs w:val="20"/>
        </w:rPr>
        <w:t>1.0084107327483427</w:t>
      </w:r>
    </w:p>
    <w:p w14:paraId="3F6F2573" w14:textId="77777777" w:rsidR="004B18B4" w:rsidRPr="00AA0FF1" w:rsidRDefault="004B18B4" w:rsidP="00AA0FF1">
      <w:pPr>
        <w:spacing w:line="360" w:lineRule="auto"/>
        <w:ind w:firstLine="0"/>
        <w:contextualSpacing/>
      </w:pPr>
    </w:p>
    <w:p w14:paraId="0D3659E4" w14:textId="13F679FA" w:rsidR="0020114F" w:rsidRPr="00AA0FF1" w:rsidRDefault="0020114F" w:rsidP="00AA0FF1">
      <w:pPr>
        <w:spacing w:line="360" w:lineRule="auto"/>
        <w:ind w:firstLine="0"/>
        <w:contextualSpacing/>
        <w:rPr>
          <w:sz w:val="20"/>
          <w:szCs w:val="20"/>
        </w:rPr>
      </w:pPr>
      <w:r w:rsidRPr="0020114F">
        <w:rPr>
          <w:sz w:val="20"/>
          <w:szCs w:val="20"/>
        </w:rPr>
        <w:t xml:space="preserve">Тест </w:t>
      </w:r>
      <w:r w:rsidRPr="00AA0FF1">
        <w:rPr>
          <w:sz w:val="20"/>
          <w:szCs w:val="20"/>
        </w:rPr>
        <w:t>4</w:t>
      </w:r>
    </w:p>
    <w:p w14:paraId="63C80CF0" w14:textId="6ABBA396" w:rsidR="004B18B4" w:rsidRPr="00AA0FF1" w:rsidRDefault="004B18B4" w:rsidP="00AA0FF1">
      <w:pPr>
        <w:spacing w:line="360" w:lineRule="auto"/>
        <w:ind w:firstLine="0"/>
        <w:contextualSpacing/>
        <w:rPr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вод</w:t>
      </w:r>
      <w:r w:rsidRPr="00AA0FF1">
        <w:rPr>
          <w:b/>
          <w:bCs/>
          <w:sz w:val="20"/>
          <w:szCs w:val="20"/>
        </w:rPr>
        <w:t>:</w:t>
      </w:r>
    </w:p>
    <w:p w14:paraId="2C01D4A6" w14:textId="5D47B381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3</w:t>
      </w:r>
    </w:p>
    <w:p w14:paraId="76166C73" w14:textId="554B5D87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3</w:t>
      </w:r>
    </w:p>
    <w:p w14:paraId="61DCCC49" w14:textId="6E95E7B4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3</w:t>
      </w:r>
    </w:p>
    <w:p w14:paraId="402FC924" w14:textId="49338873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-2</w:t>
      </w:r>
    </w:p>
    <w:p w14:paraId="68E2CA02" w14:textId="5A7ED027" w:rsidR="004B18B4" w:rsidRPr="00AA0FF1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1.8</w:t>
      </w:r>
    </w:p>
    <w:p w14:paraId="18646A5C" w14:textId="74A218E5" w:rsidR="004B18B4" w:rsidRPr="00AA0FF1" w:rsidRDefault="004B18B4" w:rsidP="00AA0FF1">
      <w:pPr>
        <w:spacing w:line="360" w:lineRule="auto"/>
        <w:ind w:firstLine="0"/>
        <w:contextualSpacing/>
        <w:rPr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ывод</w:t>
      </w:r>
      <w:r w:rsidRPr="00AA0FF1">
        <w:rPr>
          <w:b/>
          <w:bCs/>
          <w:sz w:val="20"/>
          <w:szCs w:val="20"/>
        </w:rPr>
        <w:t>:</w:t>
      </w:r>
    </w:p>
    <w:p w14:paraId="19F93922" w14:textId="77777777" w:rsidR="004B18B4" w:rsidRPr="004B18B4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4B18B4">
        <w:rPr>
          <w:rFonts w:ascii="Courier New" w:hAnsi="Courier New" w:cs="Courier New"/>
          <w:sz w:val="20"/>
          <w:szCs w:val="20"/>
        </w:rPr>
        <w:t>2.8106479211145374</w:t>
      </w:r>
    </w:p>
    <w:p w14:paraId="0911955D" w14:textId="77777777" w:rsidR="004B18B4" w:rsidRPr="004B18B4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4B18B4">
        <w:rPr>
          <w:rFonts w:ascii="Courier New" w:hAnsi="Courier New" w:cs="Courier New"/>
          <w:sz w:val="20"/>
          <w:szCs w:val="20"/>
        </w:rPr>
        <w:t>-2.1848728193160833</w:t>
      </w:r>
    </w:p>
    <w:p w14:paraId="4426A373" w14:textId="493A2D89" w:rsidR="004B18B4" w:rsidRPr="00625FB0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lastRenderedPageBreak/>
        <w:t>1.872423859639823</w:t>
      </w:r>
    </w:p>
    <w:p w14:paraId="2A7D4AD7" w14:textId="77777777" w:rsidR="004B18B4" w:rsidRPr="00625FB0" w:rsidRDefault="004B18B4" w:rsidP="00AA0FF1">
      <w:pPr>
        <w:spacing w:line="360" w:lineRule="auto"/>
        <w:ind w:firstLine="0"/>
        <w:contextualSpacing/>
      </w:pPr>
    </w:p>
    <w:p w14:paraId="108FAA13" w14:textId="23ACD4A0" w:rsidR="004B18B4" w:rsidRPr="00625FB0" w:rsidRDefault="004B18B4" w:rsidP="00AA0FF1">
      <w:pPr>
        <w:spacing w:line="360" w:lineRule="auto"/>
        <w:ind w:firstLine="0"/>
        <w:contextualSpacing/>
        <w:rPr>
          <w:sz w:val="20"/>
          <w:szCs w:val="20"/>
        </w:rPr>
      </w:pPr>
      <w:r w:rsidRPr="004B18B4">
        <w:rPr>
          <w:sz w:val="20"/>
          <w:szCs w:val="20"/>
        </w:rPr>
        <w:t xml:space="preserve">Тест </w:t>
      </w:r>
      <w:r w:rsidRPr="00625FB0">
        <w:rPr>
          <w:sz w:val="20"/>
          <w:szCs w:val="20"/>
        </w:rPr>
        <w:t>5</w:t>
      </w:r>
    </w:p>
    <w:p w14:paraId="354ED996" w14:textId="6D413F45" w:rsidR="004B18B4" w:rsidRPr="00AA0FF1" w:rsidRDefault="004B18B4" w:rsidP="00AA0FF1">
      <w:pPr>
        <w:spacing w:line="360" w:lineRule="auto"/>
        <w:ind w:firstLine="0"/>
        <w:contextualSpacing/>
        <w:rPr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вод</w:t>
      </w:r>
      <w:r w:rsidRPr="00AA0FF1">
        <w:rPr>
          <w:b/>
          <w:bCs/>
          <w:sz w:val="20"/>
          <w:szCs w:val="20"/>
        </w:rPr>
        <w:t>:</w:t>
      </w:r>
    </w:p>
    <w:p w14:paraId="6FB3B01E" w14:textId="77777777" w:rsidR="004B18B4" w:rsidRPr="004B18B4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4B18B4">
        <w:rPr>
          <w:rFonts w:ascii="Courier New" w:hAnsi="Courier New" w:cs="Courier New"/>
          <w:sz w:val="20"/>
          <w:szCs w:val="20"/>
        </w:rPr>
        <w:t>1</w:t>
      </w:r>
    </w:p>
    <w:p w14:paraId="5B786E93" w14:textId="77777777" w:rsidR="004B18B4" w:rsidRPr="004B18B4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4B18B4">
        <w:rPr>
          <w:rFonts w:ascii="Courier New" w:hAnsi="Courier New" w:cs="Courier New"/>
          <w:sz w:val="20"/>
          <w:szCs w:val="20"/>
        </w:rPr>
        <w:t>1</w:t>
      </w:r>
    </w:p>
    <w:p w14:paraId="3636EB06" w14:textId="77777777" w:rsidR="004B18B4" w:rsidRPr="00625FB0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4B18B4">
        <w:rPr>
          <w:rFonts w:ascii="Courier New" w:hAnsi="Courier New" w:cs="Courier New"/>
          <w:sz w:val="20"/>
          <w:szCs w:val="20"/>
        </w:rPr>
        <w:t>0.3</w:t>
      </w:r>
    </w:p>
    <w:p w14:paraId="4D8A2F5B" w14:textId="7004D83E" w:rsidR="004B18B4" w:rsidRPr="00625FB0" w:rsidRDefault="004B18B4" w:rsidP="00AA0FF1">
      <w:pPr>
        <w:spacing w:line="360" w:lineRule="auto"/>
        <w:ind w:firstLine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ывод</w:t>
      </w:r>
      <w:r w:rsidRPr="00625FB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C702F4D" w14:textId="73E3150D" w:rsidR="004B18B4" w:rsidRPr="00625FB0" w:rsidRDefault="004B18B4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0.29705873351074513</w:t>
      </w:r>
    </w:p>
    <w:p w14:paraId="2382BAEE" w14:textId="77777777" w:rsidR="00AA0FF1" w:rsidRPr="00AA0FF1" w:rsidRDefault="00AA0FF1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14:paraId="6949F927" w14:textId="589790F3" w:rsidR="00AA0FF1" w:rsidRPr="00AA0FF1" w:rsidRDefault="00AA0FF1" w:rsidP="00AA0FF1">
      <w:pPr>
        <w:spacing w:line="360" w:lineRule="auto"/>
        <w:ind w:firstLine="0"/>
        <w:contextualSpacing/>
        <w:rPr>
          <w:sz w:val="20"/>
          <w:szCs w:val="20"/>
        </w:rPr>
      </w:pPr>
      <w:r w:rsidRPr="004B18B4">
        <w:rPr>
          <w:sz w:val="20"/>
          <w:szCs w:val="20"/>
        </w:rPr>
        <w:t xml:space="preserve">Тест </w:t>
      </w:r>
      <w:r w:rsidRPr="00AA0FF1">
        <w:rPr>
          <w:sz w:val="20"/>
          <w:szCs w:val="20"/>
        </w:rPr>
        <w:t>6</w:t>
      </w:r>
    </w:p>
    <w:p w14:paraId="55E82BF4" w14:textId="77777777" w:rsidR="00AA0FF1" w:rsidRPr="00AA0FF1" w:rsidRDefault="00AA0FF1" w:rsidP="00AA0FF1">
      <w:pPr>
        <w:spacing w:line="360" w:lineRule="auto"/>
        <w:ind w:firstLine="0"/>
        <w:contextualSpacing/>
        <w:rPr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вод</w:t>
      </w:r>
      <w:r w:rsidRPr="00AA0FF1">
        <w:rPr>
          <w:b/>
          <w:bCs/>
          <w:sz w:val="20"/>
          <w:szCs w:val="20"/>
        </w:rPr>
        <w:t>:</w:t>
      </w:r>
    </w:p>
    <w:p w14:paraId="0491A808" w14:textId="77777777" w:rsidR="00AA0FF1" w:rsidRPr="00AA0FF1" w:rsidRDefault="00AA0FF1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2</w:t>
      </w:r>
    </w:p>
    <w:p w14:paraId="62E7E9BC" w14:textId="77777777" w:rsidR="00AA0FF1" w:rsidRPr="00AA0FF1" w:rsidRDefault="00AA0FF1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2</w:t>
      </w:r>
    </w:p>
    <w:p w14:paraId="75FEBF4A" w14:textId="77777777" w:rsidR="00AA0FF1" w:rsidRPr="00AA0FF1" w:rsidRDefault="00AA0FF1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-0.9</w:t>
      </w:r>
    </w:p>
    <w:p w14:paraId="2EECB0FA" w14:textId="77777777" w:rsidR="00AA0FF1" w:rsidRPr="00AA0FF1" w:rsidRDefault="00AA0FF1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1.5</w:t>
      </w:r>
    </w:p>
    <w:p w14:paraId="71457BAF" w14:textId="48D85975" w:rsidR="00AA0FF1" w:rsidRPr="00625FB0" w:rsidRDefault="00AA0FF1" w:rsidP="00AA0FF1">
      <w:pPr>
        <w:spacing w:line="360" w:lineRule="auto"/>
        <w:ind w:firstLine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A0FF1">
        <w:rPr>
          <w:rFonts w:ascii="Times New Roman" w:hAnsi="Times New Roman" w:cs="Times New Roman"/>
          <w:b/>
          <w:bCs/>
          <w:sz w:val="20"/>
          <w:szCs w:val="20"/>
        </w:rPr>
        <w:t>Вывод</w:t>
      </w:r>
      <w:r w:rsidRPr="00625FB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F2696E7" w14:textId="77777777" w:rsidR="00AA0FF1" w:rsidRPr="00AA0FF1" w:rsidRDefault="00AA0FF1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-0.7897827267330647</w:t>
      </w:r>
    </w:p>
    <w:p w14:paraId="54E3929C" w14:textId="551EBB7C" w:rsidR="00AE5FE1" w:rsidRDefault="00AA0FF1" w:rsidP="00AA0FF1">
      <w:pPr>
        <w:spacing w:line="360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A0FF1">
        <w:rPr>
          <w:rFonts w:ascii="Courier New" w:hAnsi="Courier New" w:cs="Courier New"/>
          <w:sz w:val="20"/>
          <w:szCs w:val="20"/>
        </w:rPr>
        <w:t>1.614741823422567</w:t>
      </w:r>
      <w:r w:rsidR="004B18B4" w:rsidRPr="00AA0FF1">
        <w:rPr>
          <w:rFonts w:ascii="Courier New" w:hAnsi="Courier New" w:cs="Courier New"/>
          <w:sz w:val="20"/>
          <w:szCs w:val="20"/>
        </w:rPr>
        <w:t xml:space="preserve"> </w:t>
      </w:r>
    </w:p>
    <w:p w14:paraId="170B7378" w14:textId="77777777" w:rsidR="00AE5FE1" w:rsidRDefault="00AE5FE1">
      <w:pP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58FBF615" w14:textId="551C5EE4" w:rsidR="00AE5FE1" w:rsidRPr="00480A2F" w:rsidRDefault="00AE5FE1" w:rsidP="00480A2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3643112"/>
      <w:r w:rsidRPr="00480A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bookmarkEnd w:id="5"/>
    </w:p>
    <w:p w14:paraId="2AEEDFA4" w14:textId="01F02C9C" w:rsidR="00AE5FE1" w:rsidRDefault="00AE5FE1" w:rsidP="00AE5FE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лабораторной работы был изучен и реализован численный метод простых итераций для решения систем нелинейных уравнений.</w:t>
      </w:r>
    </w:p>
    <w:p w14:paraId="79A7D0D5" w14:textId="77777777" w:rsidR="00AE5FE1" w:rsidRDefault="00AE5FE1" w:rsidP="00AE5FE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D20BAD8" w14:textId="77777777" w:rsidR="00AE5FE1" w:rsidRPr="00AE5FE1" w:rsidRDefault="00AE5FE1" w:rsidP="00AE5FE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E5FE1">
        <w:rPr>
          <w:rFonts w:ascii="Times New Roman" w:hAnsi="Times New Roman" w:cs="Times New Roman"/>
          <w:sz w:val="28"/>
          <w:szCs w:val="28"/>
        </w:rPr>
        <w:t>Метод простых итераций для решения систем нелинейных алгебраических уравнений имеет несколько заметных аспектов. С одной стороны, его программная реализация для такой сложной задачи чрезвычайно проста. В отличие от метода Ньютона, этот метод не требует вычисления производных, что делает его применимым к широкому спектру систем нелинейных уравнений.</w:t>
      </w:r>
    </w:p>
    <w:p w14:paraId="6BACDC37" w14:textId="77777777" w:rsidR="00AE5FE1" w:rsidRDefault="00AE5FE1" w:rsidP="00AE5FE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9AA2076" w14:textId="74822F59" w:rsidR="00FC3B84" w:rsidRDefault="00FC3B84" w:rsidP="00AE5FE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 методом Ньютона:</w:t>
      </w:r>
    </w:p>
    <w:p w14:paraId="350EECA3" w14:textId="77777777" w:rsidR="00FC3B84" w:rsidRPr="00FC3B84" w:rsidRDefault="00FC3B84" w:rsidP="00FC3B84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C3B84">
        <w:rPr>
          <w:rFonts w:ascii="Times New Roman" w:hAnsi="Times New Roman" w:cs="Times New Roman"/>
          <w:sz w:val="28"/>
          <w:szCs w:val="28"/>
        </w:rPr>
        <w:t>Метод Ньютона, в отличие от метода простых итераций, использует информацию о производных функций системы уравнений. Это позволяет ему сходиться быстрее, если производные легко вычисляются и удовлетворяют определенным условиям. Например, для систем уравнений с гладкими функциями, у которых можно эффективно вычислить матрицу Якоби, метод Ньютона обычно требует меньшего количества итераций, чем метод простых итераций.</w:t>
      </w:r>
    </w:p>
    <w:p w14:paraId="189900A9" w14:textId="77777777" w:rsidR="00FC3B84" w:rsidRPr="00FC3B84" w:rsidRDefault="00FC3B84" w:rsidP="00FC3B84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0BB05E6" w14:textId="77777777" w:rsidR="00FC3B84" w:rsidRDefault="00FC3B84" w:rsidP="00FC3B84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C3B84">
        <w:rPr>
          <w:rFonts w:ascii="Times New Roman" w:hAnsi="Times New Roman" w:cs="Times New Roman"/>
          <w:sz w:val="28"/>
          <w:szCs w:val="28"/>
        </w:rPr>
        <w:t>Однако метод Ньютона имеет свои недостатки. Он требует вычисления производных и обратной матрицы Якоби, что может быть вычислительно сложным, особенно для больших систем уравнений. Кроме того, если матрица Якоби вычисляется с ошибкой или является вырожденной, метод может не сойтись. В то время как метод простых итераций, не требующий вычисления производных, может быть более стабилен для систем, где вычисление производных затруднительно или неточным.</w:t>
      </w:r>
    </w:p>
    <w:p w14:paraId="22EABC0F" w14:textId="16C14442" w:rsidR="00AE5FE1" w:rsidRPr="00625FB0" w:rsidRDefault="00AE5FE1" w:rsidP="00AE5FE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6AC676F" w14:textId="75DE9A2D" w:rsidR="004D1649" w:rsidRDefault="004D1649" w:rsidP="00AE5FE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менимости метода:</w:t>
      </w:r>
    </w:p>
    <w:p w14:paraId="16C53D60" w14:textId="2BB2F3F8" w:rsidR="004D1649" w:rsidRDefault="004D1649" w:rsidP="00AE5FE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простых итераций применим к широкому спектру систем нелинейных уравнений. Он особенно полезен для систем, где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4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легко построена и имеет свойства сходимости. </w:t>
      </w:r>
    </w:p>
    <w:p w14:paraId="21BB86C1" w14:textId="77777777" w:rsidR="004D1649" w:rsidRDefault="004D1649" w:rsidP="00AE5FE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E18A1F8" w14:textId="0C192B6E" w:rsidR="004D1649" w:rsidRDefault="004D1649" w:rsidP="00AE5FE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D1649">
        <w:rPr>
          <w:rFonts w:ascii="Times New Roman" w:hAnsi="Times New Roman" w:cs="Times New Roman"/>
          <w:sz w:val="28"/>
          <w:szCs w:val="28"/>
        </w:rPr>
        <w:t>Однако для систем с очень сложными нелинейностями, где трудно построить функцию 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4D1649">
        <w:rPr>
          <w:rFonts w:ascii="Times New Roman" w:hAnsi="Times New Roman" w:cs="Times New Roman"/>
          <w:sz w:val="28"/>
          <w:szCs w:val="28"/>
        </w:rPr>
        <w:t> с</w:t>
      </w:r>
      <w:r>
        <w:rPr>
          <w:rFonts w:ascii="Times New Roman" w:hAnsi="Times New Roman" w:cs="Times New Roman"/>
          <w:sz w:val="28"/>
          <w:szCs w:val="28"/>
        </w:rPr>
        <w:t>о свойствами</w:t>
      </w:r>
      <w:r w:rsidRPr="004D1649">
        <w:rPr>
          <w:rFonts w:ascii="Times New Roman" w:hAnsi="Times New Roman" w:cs="Times New Roman"/>
          <w:sz w:val="28"/>
          <w:szCs w:val="28"/>
        </w:rPr>
        <w:t xml:space="preserve"> сходимости, или для систем, где начальные приближения трудно определить, метод может быть неприменим.</w:t>
      </w:r>
    </w:p>
    <w:p w14:paraId="4352786D" w14:textId="77777777" w:rsidR="004D1649" w:rsidRPr="00AE5FE1" w:rsidRDefault="004D1649" w:rsidP="00AE5FE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DDD6404" w14:textId="3C625086" w:rsidR="00AE5FE1" w:rsidRDefault="004D1649" w:rsidP="004D164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D1649">
        <w:rPr>
          <w:rFonts w:ascii="Times New Roman" w:hAnsi="Times New Roman" w:cs="Times New Roman"/>
          <w:sz w:val="28"/>
          <w:szCs w:val="28"/>
        </w:rPr>
        <w:t>Для успешного применения метода простых итераций требуется, чтобы начальные приближения были достаточно близки к истинному решению. Также функции системы уравнений должны быть таковыми, что можно построить функцию 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4D1649">
        <w:rPr>
          <w:rFonts w:ascii="Times New Roman" w:hAnsi="Times New Roman" w:cs="Times New Roman"/>
          <w:sz w:val="28"/>
          <w:szCs w:val="28"/>
        </w:rPr>
        <w:t> с условиями сходимости. Если данные системы не удовлетворяют этим требованиям, метод может не сойтись или сходиться очень медленно.</w:t>
      </w:r>
    </w:p>
    <w:p w14:paraId="194F309C" w14:textId="77777777" w:rsidR="004D1649" w:rsidRDefault="004D1649" w:rsidP="004D164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11F25ED" w14:textId="764CA839" w:rsidR="004D1649" w:rsidRDefault="004D1649" w:rsidP="004D164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численной ошибки:</w:t>
      </w:r>
    </w:p>
    <w:p w14:paraId="25910A49" w14:textId="7B6345C6" w:rsidR="004D1649" w:rsidRDefault="004D1649" w:rsidP="004D164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ая ошибка метода простых итераций напрямую связана с заданной точностью, определяемой значением эпсилон. </w:t>
      </w:r>
      <w:r w:rsidRPr="004D1649">
        <w:rPr>
          <w:rFonts w:ascii="Times New Roman" w:hAnsi="Times New Roman" w:cs="Times New Roman"/>
          <w:sz w:val="28"/>
          <w:szCs w:val="28"/>
        </w:rPr>
        <w:t>Если метод сходится, то разница между последовательными приближениями должна стать меньше эпсилон. Однако, это не гарантирует, что полученное решение близко к истинному значению на величину, равную эпсилон.</w:t>
      </w:r>
    </w:p>
    <w:p w14:paraId="6877AB83" w14:textId="77777777" w:rsidR="004D1649" w:rsidRDefault="004D1649" w:rsidP="004D164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638A40B" w14:textId="6B1BCC91" w:rsidR="004D1649" w:rsidRPr="004D1649" w:rsidRDefault="004D1649" w:rsidP="004D164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D1649">
        <w:rPr>
          <w:rFonts w:ascii="Times New Roman" w:hAnsi="Times New Roman" w:cs="Times New Roman"/>
          <w:sz w:val="28"/>
          <w:szCs w:val="28"/>
        </w:rPr>
        <w:t>Кроме эпсилона, численная ошибка также зависит от начального приближения и свойств функции 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4D1649">
        <w:rPr>
          <w:rFonts w:ascii="Times New Roman" w:hAnsi="Times New Roman" w:cs="Times New Roman"/>
          <w:sz w:val="28"/>
          <w:szCs w:val="28"/>
        </w:rPr>
        <w:t>. Если начальное приближение находится далеко от истинного решения или функция 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4D1649">
        <w:rPr>
          <w:rFonts w:ascii="Times New Roman" w:hAnsi="Times New Roman" w:cs="Times New Roman"/>
          <w:sz w:val="28"/>
          <w:szCs w:val="28"/>
        </w:rPr>
        <w:t> имеет плохие свойства сходимости, то ошибка может быть значительно больше эпсилон. Также ошибка может накапливаться на каждой итерации, особенно если метод сходится медленно.</w:t>
      </w:r>
    </w:p>
    <w:p w14:paraId="45F9E082" w14:textId="77777777" w:rsidR="004D1649" w:rsidRPr="004D1649" w:rsidRDefault="004D1649" w:rsidP="004D164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13CE7A3" w14:textId="4F459E86" w:rsidR="004D1649" w:rsidRPr="00AE5FE1" w:rsidRDefault="004D1649" w:rsidP="004D1649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етод простых итераций является хорошим инструментом для численного решения систем нелинейных уравнений, но требует внимательной настройки и анализа для достижения точных и стабильных результатов.</w:t>
      </w:r>
    </w:p>
    <w:sectPr w:rsidR="004D1649" w:rsidRPr="00AE5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757E"/>
    <w:multiLevelType w:val="hybridMultilevel"/>
    <w:tmpl w:val="6FD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03CBE"/>
    <w:multiLevelType w:val="hybridMultilevel"/>
    <w:tmpl w:val="10BC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456506">
    <w:abstractNumId w:val="1"/>
  </w:num>
  <w:num w:numId="2" w16cid:durableId="70899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21"/>
    <w:rsid w:val="0020114F"/>
    <w:rsid w:val="002D0518"/>
    <w:rsid w:val="002E50C2"/>
    <w:rsid w:val="003A63CF"/>
    <w:rsid w:val="00480A2F"/>
    <w:rsid w:val="004B18B4"/>
    <w:rsid w:val="004D1649"/>
    <w:rsid w:val="00625FB0"/>
    <w:rsid w:val="006F796C"/>
    <w:rsid w:val="007A5A65"/>
    <w:rsid w:val="009E7773"/>
    <w:rsid w:val="00A62292"/>
    <w:rsid w:val="00AA0FF1"/>
    <w:rsid w:val="00AE5FE1"/>
    <w:rsid w:val="00C57044"/>
    <w:rsid w:val="00DB1C21"/>
    <w:rsid w:val="00DC267B"/>
    <w:rsid w:val="00F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880A"/>
  <w15:chartTrackingRefBased/>
  <w15:docId w15:val="{3456621E-21D7-4FF3-A9C4-59D79540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14F"/>
    <w:pPr>
      <w:spacing w:after="0" w:line="480" w:lineRule="auto"/>
      <w:ind w:firstLine="720"/>
      <w:jc w:val="both"/>
    </w:pPr>
    <w:rPr>
      <w:rFonts w:ascii="Arial" w:eastAsia="Arial" w:hAnsi="Arial" w:cs="Arial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1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C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C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C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C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C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C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C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1C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1C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1C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1C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1C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1C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1C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1C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1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1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1C2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1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1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1C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1C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1C2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1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1C2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1C2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6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C3B84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480A2F"/>
    <w:pPr>
      <w:spacing w:before="240" w:after="0" w:line="259" w:lineRule="auto"/>
      <w:ind w:firstLine="0"/>
      <w:jc w:val="left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0A2F"/>
    <w:pPr>
      <w:spacing w:after="100"/>
    </w:pPr>
  </w:style>
  <w:style w:type="character" w:styleId="af">
    <w:name w:val="Hyperlink"/>
    <w:basedOn w:val="a0"/>
    <w:uiPriority w:val="99"/>
    <w:unhideWhenUsed/>
    <w:rsid w:val="00480A2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2378-14FC-4C8A-8616-AA588A03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ngiz Gafurova</dc:creator>
  <cp:keywords/>
  <dc:description/>
  <cp:lastModifiedBy>Farangiz Gafurova</cp:lastModifiedBy>
  <cp:revision>11</cp:revision>
  <cp:lastPrinted>2025-03-23T14:28:00Z</cp:lastPrinted>
  <dcterms:created xsi:type="dcterms:W3CDTF">2025-03-23T13:25:00Z</dcterms:created>
  <dcterms:modified xsi:type="dcterms:W3CDTF">2025-03-23T14:29:00Z</dcterms:modified>
</cp:coreProperties>
</file>